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CE16CB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CE16CB">
        <w:tc>
          <w:tcPr>
            <w:tcW w:w="2093" w:type="dxa"/>
          </w:tcPr>
          <w:p w:rsidR="00926D7F" w:rsidRDefault="00960127" w:rsidP="00CE16CB">
            <w:r>
              <w:rPr>
                <w:rFonts w:hint="eastAsia"/>
              </w:rPr>
              <w:t>2013.1</w:t>
            </w:r>
            <w:r w:rsidR="00043D1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43D1F">
              <w:rPr>
                <w:rFonts w:hint="eastAsia"/>
              </w:rPr>
              <w:t>2</w:t>
            </w:r>
            <w:r w:rsidR="0059766A">
              <w:rPr>
                <w:rFonts w:hint="eastAsia"/>
              </w:rPr>
              <w:t>6</w:t>
            </w:r>
          </w:p>
        </w:tc>
        <w:tc>
          <w:tcPr>
            <w:tcW w:w="2055" w:type="dxa"/>
          </w:tcPr>
          <w:p w:rsidR="00926D7F" w:rsidRDefault="00960127" w:rsidP="00CE16CB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CE16CB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043D1F" w:rsidP="00CE16CB">
            <w:proofErr w:type="spellStart"/>
            <w:r>
              <w:t>Z</w:t>
            </w:r>
            <w:r>
              <w:rPr>
                <w:rFonts w:hint="eastAsia"/>
              </w:rPr>
              <w:t>honglong</w:t>
            </w:r>
            <w:r w:rsidR="00B06386">
              <w:rPr>
                <w:rFonts w:hint="eastAsia"/>
              </w:rPr>
              <w:t>.C</w:t>
            </w:r>
            <w:r>
              <w:rPr>
                <w:rFonts w:hint="eastAsia"/>
              </w:rPr>
              <w:t>hen</w:t>
            </w:r>
            <w:proofErr w:type="spellEnd"/>
          </w:p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</w:tbl>
    <w:p w:rsidR="0095004D" w:rsidRDefault="0095004D"/>
    <w:p w:rsidR="0095004D" w:rsidRDefault="0095004D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E2186F" w:rsidRDefault="00AA127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75753105" w:history="1">
            <w:r w:rsidR="00E2186F" w:rsidRPr="00267C4E">
              <w:rPr>
                <w:rStyle w:val="a8"/>
                <w:noProof/>
              </w:rPr>
              <w:t xml:space="preserve">1 </w:t>
            </w:r>
            <w:r w:rsidR="00E2186F" w:rsidRPr="00267C4E">
              <w:rPr>
                <w:rStyle w:val="a8"/>
                <w:rFonts w:hint="eastAsia"/>
                <w:noProof/>
              </w:rPr>
              <w:t>概述</w:t>
            </w:r>
            <w:r w:rsidR="00E2186F">
              <w:rPr>
                <w:noProof/>
                <w:webHidden/>
              </w:rPr>
              <w:tab/>
            </w:r>
            <w:r w:rsidR="00E2186F">
              <w:rPr>
                <w:noProof/>
                <w:webHidden/>
              </w:rPr>
              <w:fldChar w:fldCharType="begin"/>
            </w:r>
            <w:r w:rsidR="00E2186F">
              <w:rPr>
                <w:noProof/>
                <w:webHidden/>
              </w:rPr>
              <w:instrText xml:space="preserve"> PAGEREF _Toc375753105 \h </w:instrText>
            </w:r>
            <w:r w:rsidR="00E2186F">
              <w:rPr>
                <w:noProof/>
                <w:webHidden/>
              </w:rPr>
            </w:r>
            <w:r w:rsidR="00E2186F">
              <w:rPr>
                <w:noProof/>
                <w:webHidden/>
              </w:rPr>
              <w:fldChar w:fldCharType="separate"/>
            </w:r>
            <w:r w:rsidR="00E2186F">
              <w:rPr>
                <w:noProof/>
                <w:webHidden/>
              </w:rPr>
              <w:t>3</w:t>
            </w:r>
            <w:r w:rsidR="00E2186F"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753106" w:history="1">
            <w:r w:rsidRPr="00267C4E">
              <w:rPr>
                <w:rStyle w:val="a8"/>
                <w:noProof/>
              </w:rPr>
              <w:t xml:space="preserve">2 </w:t>
            </w:r>
            <w:r w:rsidRPr="00267C4E">
              <w:rPr>
                <w:rStyle w:val="a8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753107" w:history="1">
            <w:r w:rsidRPr="00267C4E">
              <w:rPr>
                <w:rStyle w:val="a8"/>
                <w:noProof/>
              </w:rPr>
              <w:t xml:space="preserve">3 </w:t>
            </w:r>
            <w:r w:rsidRPr="00267C4E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53108" w:history="1">
            <w:r w:rsidRPr="00267C4E">
              <w:rPr>
                <w:rStyle w:val="a8"/>
                <w:noProof/>
              </w:rPr>
              <w:t>3.1  Alarm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09" w:history="1">
            <w:r w:rsidRPr="00267C4E">
              <w:rPr>
                <w:rStyle w:val="a8"/>
                <w:noProof/>
              </w:rPr>
              <w:t xml:space="preserve">3.1.1 </w:t>
            </w:r>
            <w:r w:rsidRPr="00267C4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10" w:history="1">
            <w:r w:rsidRPr="00267C4E">
              <w:rPr>
                <w:rStyle w:val="a8"/>
                <w:noProof/>
              </w:rPr>
              <w:t>3.1.2</w:t>
            </w:r>
            <w:r w:rsidRPr="00267C4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53111" w:history="1">
            <w:r w:rsidRPr="00267C4E">
              <w:rPr>
                <w:rStyle w:val="a8"/>
                <w:noProof/>
              </w:rPr>
              <w:t>3.2  Toas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12" w:history="1">
            <w:r w:rsidRPr="00267C4E">
              <w:rPr>
                <w:rStyle w:val="a8"/>
                <w:noProof/>
              </w:rPr>
              <w:t xml:space="preserve">3.2.1 </w:t>
            </w:r>
            <w:r w:rsidRPr="00267C4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13" w:history="1">
            <w:r w:rsidRPr="00267C4E">
              <w:rPr>
                <w:rStyle w:val="a8"/>
                <w:noProof/>
              </w:rPr>
              <w:t>3.2.2</w:t>
            </w:r>
            <w:r w:rsidRPr="00267C4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753114" w:history="1">
            <w:r w:rsidRPr="00267C4E">
              <w:rPr>
                <w:rStyle w:val="a8"/>
                <w:noProof/>
              </w:rPr>
              <w:t>3.3  Alarm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15" w:history="1">
            <w:r w:rsidRPr="00267C4E">
              <w:rPr>
                <w:rStyle w:val="a8"/>
                <w:noProof/>
              </w:rPr>
              <w:t xml:space="preserve">3.3.1 </w:t>
            </w:r>
            <w:r w:rsidRPr="00267C4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6F" w:rsidRDefault="00E21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753116" w:history="1">
            <w:r w:rsidRPr="00267C4E">
              <w:rPr>
                <w:rStyle w:val="a8"/>
                <w:noProof/>
              </w:rPr>
              <w:t>3.3.2</w:t>
            </w:r>
            <w:r w:rsidRPr="00267C4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AA127D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75753105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B15663" w:rsidRDefault="00B15663" w:rsidP="00B15663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 xml:space="preserve">bony </w:t>
      </w:r>
      <w:r w:rsidR="000009CC">
        <w:rPr>
          <w:rFonts w:hint="eastAsia"/>
          <w:szCs w:val="21"/>
        </w:rPr>
        <w:t>9340 refresh</w:t>
      </w:r>
      <w:r w:rsidR="000009CC">
        <w:rPr>
          <w:rFonts w:hint="eastAsia"/>
          <w:szCs w:val="21"/>
        </w:rPr>
        <w:t>机种</w:t>
      </w:r>
      <w:proofErr w:type="spellStart"/>
      <w:r w:rsidR="0059766A">
        <w:rPr>
          <w:rFonts w:hint="eastAsia"/>
          <w:szCs w:val="21"/>
        </w:rPr>
        <w:t>AmbiAlarm</w:t>
      </w:r>
      <w:proofErr w:type="spellEnd"/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</w:t>
      </w:r>
      <w:r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proofErr w:type="spellStart"/>
      <w:r w:rsidR="0059766A">
        <w:rPr>
          <w:rFonts w:hint="eastAsia"/>
          <w:szCs w:val="21"/>
        </w:rPr>
        <w:t>AmbiAlarm</w:t>
      </w:r>
      <w:proofErr w:type="spellEnd"/>
      <w:r w:rsidR="0059766A" w:rsidRPr="00D73E4E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75753106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98125D" w:rsidRDefault="003C10E4" w:rsidP="00E17E4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流声闹钟包含</w:t>
      </w:r>
      <w:r w:rsidR="004A25F8">
        <w:rPr>
          <w:rFonts w:hint="eastAsia"/>
          <w:szCs w:val="21"/>
        </w:rPr>
        <w:t>主活动</w:t>
      </w:r>
      <w:proofErr w:type="spellStart"/>
      <w:r w:rsidR="008338ED" w:rsidRPr="008338ED">
        <w:rPr>
          <w:szCs w:val="21"/>
        </w:rPr>
        <w:t>AlarmActivity</w:t>
      </w:r>
      <w:proofErr w:type="spellEnd"/>
      <w:r w:rsidR="003C52FD">
        <w:rPr>
          <w:rFonts w:hint="eastAsia"/>
          <w:szCs w:val="21"/>
        </w:rPr>
        <w:t>，</w:t>
      </w:r>
      <w:r w:rsidR="00A934ED">
        <w:rPr>
          <w:rFonts w:hint="eastAsia"/>
          <w:szCs w:val="21"/>
        </w:rPr>
        <w:t>提示</w:t>
      </w:r>
      <w:r w:rsidR="001C50BD">
        <w:rPr>
          <w:rFonts w:hint="eastAsia"/>
          <w:szCs w:val="21"/>
        </w:rPr>
        <w:t>服务</w:t>
      </w:r>
      <w:proofErr w:type="spellStart"/>
      <w:r w:rsidR="001C50BD" w:rsidRPr="001C50BD">
        <w:rPr>
          <w:szCs w:val="21"/>
        </w:rPr>
        <w:t>ToastService</w:t>
      </w:r>
      <w:proofErr w:type="spellEnd"/>
      <w:r w:rsidR="001C50BD">
        <w:rPr>
          <w:rFonts w:hint="eastAsia"/>
          <w:szCs w:val="21"/>
        </w:rPr>
        <w:t>和广播接收者</w:t>
      </w:r>
      <w:proofErr w:type="spellStart"/>
      <w:r w:rsidR="001C50BD" w:rsidRPr="001C50BD">
        <w:rPr>
          <w:szCs w:val="21"/>
        </w:rPr>
        <w:t>AlarmReceiver</w:t>
      </w:r>
      <w:proofErr w:type="spellEnd"/>
      <w:r w:rsidR="001C50BD">
        <w:rPr>
          <w:rFonts w:hint="eastAsia"/>
          <w:szCs w:val="21"/>
        </w:rPr>
        <w:t>。</w:t>
      </w:r>
    </w:p>
    <w:p w:rsidR="0098125D" w:rsidRDefault="0098125D" w:rsidP="00E17E49">
      <w:pPr>
        <w:ind w:firstLine="420"/>
        <w:rPr>
          <w:rFonts w:hint="eastAsia"/>
          <w:szCs w:val="21"/>
        </w:rPr>
      </w:pPr>
    </w:p>
    <w:p w:rsidR="0098125D" w:rsidRDefault="00FA7D23" w:rsidP="00780325">
      <w:pPr>
        <w:ind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362200" cy="166687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25D" w:rsidRDefault="0012734D" w:rsidP="00780325">
      <w:pPr>
        <w:ind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流声闹钟主要模块结构图</w:t>
      </w:r>
    </w:p>
    <w:p w:rsidR="0098125D" w:rsidRDefault="0098125D" w:rsidP="00780325">
      <w:pPr>
        <w:rPr>
          <w:rFonts w:hint="eastAsia"/>
          <w:szCs w:val="21"/>
        </w:rPr>
      </w:pPr>
    </w:p>
    <w:p w:rsidR="00CE6CDB" w:rsidRPr="007E03E7" w:rsidRDefault="00281970" w:rsidP="00EF5CE3">
      <w:pPr>
        <w:pStyle w:val="1"/>
      </w:pPr>
      <w:bookmarkStart w:id="2" w:name="_Toc375753107"/>
      <w:r w:rsidRPr="007E03E7">
        <w:rPr>
          <w:rFonts w:hint="eastAsia"/>
        </w:rPr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75753108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proofErr w:type="spellStart"/>
      <w:r w:rsidR="007D5ABF" w:rsidRPr="007D5ABF">
        <w:rPr>
          <w:sz w:val="30"/>
          <w:szCs w:val="30"/>
        </w:rPr>
        <w:t>AlarmActivity</w:t>
      </w:r>
      <w:bookmarkEnd w:id="3"/>
      <w:proofErr w:type="spellEnd"/>
      <w:proofErr w:type="gramEnd"/>
    </w:p>
    <w:p w:rsidR="000D32C0" w:rsidRDefault="00AC0EE8" w:rsidP="000D32C0">
      <w:pPr>
        <w:ind w:left="420" w:firstLine="420"/>
        <w:rPr>
          <w:szCs w:val="21"/>
        </w:rPr>
      </w:pPr>
      <w:r>
        <w:rPr>
          <w:rFonts w:hint="eastAsia"/>
          <w:szCs w:val="21"/>
        </w:rPr>
        <w:t>流声闹钟</w:t>
      </w:r>
      <w:r w:rsidR="00D707C8">
        <w:rPr>
          <w:rFonts w:hint="eastAsia"/>
          <w:szCs w:val="21"/>
        </w:rPr>
        <w:t>窗口</w:t>
      </w:r>
      <w:r w:rsidR="007E70C2">
        <w:rPr>
          <w:rFonts w:hint="eastAsia"/>
          <w:szCs w:val="21"/>
        </w:rPr>
        <w:t>，</w:t>
      </w:r>
      <w:r w:rsidR="00404007">
        <w:rPr>
          <w:rFonts w:hint="eastAsia"/>
          <w:szCs w:val="21"/>
        </w:rPr>
        <w:t>用于显示闹钟时间，播放闹</w:t>
      </w:r>
      <w:proofErr w:type="gramStart"/>
      <w:r w:rsidR="00404007">
        <w:rPr>
          <w:rFonts w:hint="eastAsia"/>
          <w:szCs w:val="21"/>
        </w:rPr>
        <w:t>铃</w:t>
      </w:r>
      <w:r w:rsidR="006F55DE">
        <w:rPr>
          <w:rFonts w:hint="eastAsia"/>
          <w:szCs w:val="21"/>
        </w:rPr>
        <w:t>音乐</w:t>
      </w:r>
      <w:proofErr w:type="gramEnd"/>
      <w:r w:rsidR="00404007">
        <w:rPr>
          <w:rFonts w:hint="eastAsia"/>
          <w:szCs w:val="21"/>
        </w:rPr>
        <w:t>和开启流声溢彩</w:t>
      </w:r>
      <w:r w:rsidR="000F502B">
        <w:rPr>
          <w:rFonts w:hint="eastAsia"/>
          <w:szCs w:val="21"/>
        </w:rPr>
        <w:t>。</w:t>
      </w:r>
    </w:p>
    <w:p w:rsidR="00CE6CDB" w:rsidRDefault="00F53BA7" w:rsidP="000D32C0">
      <w:pPr>
        <w:pStyle w:val="3"/>
      </w:pPr>
      <w:bookmarkStart w:id="4" w:name="_Toc375753109"/>
      <w:r w:rsidRPr="000D32C0">
        <w:rPr>
          <w:rFonts w:hint="eastAsia"/>
        </w:rPr>
        <w:t xml:space="preserve">3.1.1 </w:t>
      </w:r>
      <w:r w:rsidRPr="000D32C0">
        <w:rPr>
          <w:rFonts w:hint="eastAsia"/>
        </w:rPr>
        <w:t>成员变量</w:t>
      </w:r>
      <w:bookmarkEnd w:id="4"/>
    </w:p>
    <w:tbl>
      <w:tblPr>
        <w:tblStyle w:val="a6"/>
        <w:tblW w:w="5000" w:type="pct"/>
        <w:tblLook w:val="04A0"/>
      </w:tblPr>
      <w:tblGrid>
        <w:gridCol w:w="864"/>
        <w:gridCol w:w="2417"/>
        <w:gridCol w:w="2153"/>
        <w:gridCol w:w="3088"/>
      </w:tblGrid>
      <w:tr w:rsidR="000D32C0" w:rsidTr="00A93863">
        <w:tc>
          <w:tcPr>
            <w:tcW w:w="507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18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263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812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42007" w:rsidTr="00A93863">
        <w:tc>
          <w:tcPr>
            <w:tcW w:w="507" w:type="pct"/>
          </w:tcPr>
          <w:p w:rsidR="00042007" w:rsidRDefault="00042007" w:rsidP="00571D3C">
            <w:r>
              <w:rPr>
                <w:rFonts w:hint="eastAsia"/>
              </w:rPr>
              <w:t>1</w:t>
            </w:r>
          </w:p>
        </w:tc>
        <w:tc>
          <w:tcPr>
            <w:tcW w:w="1418" w:type="pct"/>
          </w:tcPr>
          <w:p w:rsidR="00042007" w:rsidRDefault="00A42A1D" w:rsidP="00571D3C">
            <w:proofErr w:type="spellStart"/>
            <w:r w:rsidRPr="00A42A1D">
              <w:t>mManager</w:t>
            </w:r>
            <w:proofErr w:type="spellEnd"/>
          </w:p>
        </w:tc>
        <w:tc>
          <w:tcPr>
            <w:tcW w:w="1263" w:type="pct"/>
          </w:tcPr>
          <w:p w:rsidR="00042007" w:rsidRDefault="00A42A1D" w:rsidP="00571D3C">
            <w:proofErr w:type="spellStart"/>
            <w:r w:rsidRPr="00A42A1D">
              <w:t>PictureManager</w:t>
            </w:r>
            <w:proofErr w:type="spellEnd"/>
          </w:p>
        </w:tc>
        <w:tc>
          <w:tcPr>
            <w:tcW w:w="1812" w:type="pct"/>
          </w:tcPr>
          <w:p w:rsidR="00042007" w:rsidRDefault="00E77890" w:rsidP="00571D3C">
            <w:r>
              <w:rPr>
                <w:rFonts w:hint="eastAsia"/>
              </w:rPr>
              <w:t>流光溢彩功能管理器</w:t>
            </w:r>
          </w:p>
        </w:tc>
      </w:tr>
      <w:tr w:rsidR="00042007" w:rsidTr="00A93863">
        <w:tc>
          <w:tcPr>
            <w:tcW w:w="507" w:type="pct"/>
          </w:tcPr>
          <w:p w:rsidR="00042007" w:rsidRDefault="00042007" w:rsidP="00571D3C">
            <w:r>
              <w:rPr>
                <w:rFonts w:hint="eastAsia"/>
              </w:rPr>
              <w:t>2</w:t>
            </w:r>
          </w:p>
        </w:tc>
        <w:tc>
          <w:tcPr>
            <w:tcW w:w="1418" w:type="pct"/>
          </w:tcPr>
          <w:p w:rsidR="00042007" w:rsidRDefault="00EC36E7" w:rsidP="00571D3C">
            <w:proofErr w:type="spellStart"/>
            <w:r w:rsidRPr="00EC36E7">
              <w:t>mPlayer</w:t>
            </w:r>
            <w:proofErr w:type="spellEnd"/>
          </w:p>
        </w:tc>
        <w:tc>
          <w:tcPr>
            <w:tcW w:w="1263" w:type="pct"/>
          </w:tcPr>
          <w:p w:rsidR="00042007" w:rsidRDefault="00EC36E7" w:rsidP="00571D3C">
            <w:proofErr w:type="spellStart"/>
            <w:r w:rsidRPr="00EC36E7">
              <w:t>MediaPlayer</w:t>
            </w:r>
            <w:proofErr w:type="spellEnd"/>
          </w:p>
        </w:tc>
        <w:tc>
          <w:tcPr>
            <w:tcW w:w="1812" w:type="pct"/>
          </w:tcPr>
          <w:p w:rsidR="00042007" w:rsidRDefault="00EC36E7" w:rsidP="00571D3C">
            <w:r>
              <w:rPr>
                <w:rFonts w:hint="eastAsia"/>
              </w:rPr>
              <w:t>闹</w:t>
            </w:r>
            <w:proofErr w:type="gramStart"/>
            <w:r>
              <w:rPr>
                <w:rFonts w:hint="eastAsia"/>
              </w:rPr>
              <w:t>铃音乐</w:t>
            </w:r>
            <w:proofErr w:type="gramEnd"/>
            <w:r>
              <w:rPr>
                <w:rFonts w:hint="eastAsia"/>
              </w:rPr>
              <w:t>播放器</w:t>
            </w:r>
          </w:p>
        </w:tc>
      </w:tr>
      <w:tr w:rsidR="00EC36E7" w:rsidTr="00A93863">
        <w:tc>
          <w:tcPr>
            <w:tcW w:w="507" w:type="pct"/>
          </w:tcPr>
          <w:p w:rsidR="00EC36E7" w:rsidRDefault="00EC36E7" w:rsidP="00571D3C">
            <w:r>
              <w:rPr>
                <w:rFonts w:hint="eastAsia"/>
              </w:rPr>
              <w:t>3</w:t>
            </w:r>
          </w:p>
        </w:tc>
        <w:tc>
          <w:tcPr>
            <w:tcW w:w="1418" w:type="pct"/>
          </w:tcPr>
          <w:p w:rsidR="00EC36E7" w:rsidRDefault="00EC36E7" w:rsidP="00571D3C">
            <w:proofErr w:type="spellStart"/>
            <w:r w:rsidRPr="00EC36E7">
              <w:t>mAmbiLightState</w:t>
            </w:r>
            <w:proofErr w:type="spellEnd"/>
          </w:p>
        </w:tc>
        <w:tc>
          <w:tcPr>
            <w:tcW w:w="1263" w:type="pct"/>
          </w:tcPr>
          <w:p w:rsidR="00EC36E7" w:rsidRDefault="00EC36E7">
            <w:proofErr w:type="spellStart"/>
            <w:r w:rsidRPr="00512BAA">
              <w:t>int</w:t>
            </w:r>
            <w:proofErr w:type="spellEnd"/>
          </w:p>
        </w:tc>
        <w:tc>
          <w:tcPr>
            <w:tcW w:w="1812" w:type="pct"/>
          </w:tcPr>
          <w:p w:rsidR="00EC36E7" w:rsidRDefault="00EC36E7" w:rsidP="00EC36E7">
            <w:r>
              <w:rPr>
                <w:rFonts w:hint="eastAsia"/>
              </w:rPr>
              <w:t>备份</w:t>
            </w:r>
            <w:proofErr w:type="spellStart"/>
            <w:r>
              <w:rPr>
                <w:rFonts w:hint="eastAsia"/>
              </w:rPr>
              <w:t>Ambilight</w:t>
            </w:r>
            <w:proofErr w:type="spellEnd"/>
            <w:r>
              <w:rPr>
                <w:rFonts w:hint="eastAsia"/>
              </w:rPr>
              <w:t>状态</w:t>
            </w:r>
          </w:p>
        </w:tc>
      </w:tr>
      <w:tr w:rsidR="00EC36E7" w:rsidTr="00A93863">
        <w:tc>
          <w:tcPr>
            <w:tcW w:w="507" w:type="pct"/>
          </w:tcPr>
          <w:p w:rsidR="00EC36E7" w:rsidRDefault="00EC36E7" w:rsidP="000D32C0">
            <w:r>
              <w:rPr>
                <w:rFonts w:hint="eastAsia"/>
              </w:rPr>
              <w:t>4</w:t>
            </w:r>
          </w:p>
        </w:tc>
        <w:tc>
          <w:tcPr>
            <w:tcW w:w="1418" w:type="pct"/>
          </w:tcPr>
          <w:p w:rsidR="00EC36E7" w:rsidRDefault="00EC36E7" w:rsidP="000D32C0">
            <w:proofErr w:type="spellStart"/>
            <w:r w:rsidRPr="00EC36E7">
              <w:t>mAmbiMusicState</w:t>
            </w:r>
            <w:proofErr w:type="spellEnd"/>
          </w:p>
        </w:tc>
        <w:tc>
          <w:tcPr>
            <w:tcW w:w="1263" w:type="pct"/>
          </w:tcPr>
          <w:p w:rsidR="00EC36E7" w:rsidRDefault="00EC36E7">
            <w:proofErr w:type="spellStart"/>
            <w:r w:rsidRPr="00512BAA">
              <w:t>int</w:t>
            </w:r>
            <w:proofErr w:type="spellEnd"/>
          </w:p>
        </w:tc>
        <w:tc>
          <w:tcPr>
            <w:tcW w:w="1812" w:type="pct"/>
          </w:tcPr>
          <w:p w:rsidR="00EC36E7" w:rsidRDefault="00EC36E7" w:rsidP="000D32C0">
            <w:r>
              <w:rPr>
                <w:rFonts w:hint="eastAsia"/>
              </w:rPr>
              <w:t>备份</w:t>
            </w:r>
            <w:proofErr w:type="spellStart"/>
            <w:r>
              <w:rPr>
                <w:rFonts w:hint="eastAsia"/>
              </w:rPr>
              <w:t>AmbiMusic</w:t>
            </w:r>
            <w:proofErr w:type="spellEnd"/>
            <w:r>
              <w:rPr>
                <w:rFonts w:hint="eastAsia"/>
              </w:rPr>
              <w:t>状态</w:t>
            </w:r>
          </w:p>
        </w:tc>
      </w:tr>
      <w:tr w:rsidR="00A20B88" w:rsidTr="00A93863">
        <w:tc>
          <w:tcPr>
            <w:tcW w:w="507" w:type="pct"/>
          </w:tcPr>
          <w:p w:rsidR="00A20B88" w:rsidRDefault="00A20B88" w:rsidP="000D32C0">
            <w:r>
              <w:rPr>
                <w:rFonts w:hint="eastAsia"/>
              </w:rPr>
              <w:t>5</w:t>
            </w:r>
          </w:p>
        </w:tc>
        <w:tc>
          <w:tcPr>
            <w:tcW w:w="1418" w:type="pct"/>
          </w:tcPr>
          <w:p w:rsidR="00A20B88" w:rsidRDefault="00A20B88" w:rsidP="000D32C0">
            <w:proofErr w:type="spellStart"/>
            <w:r w:rsidRPr="00A20B88">
              <w:t>mStandby</w:t>
            </w:r>
            <w:proofErr w:type="spellEnd"/>
          </w:p>
        </w:tc>
        <w:tc>
          <w:tcPr>
            <w:tcW w:w="1263" w:type="pct"/>
          </w:tcPr>
          <w:p w:rsidR="00A20B88" w:rsidRDefault="00A20B88">
            <w:proofErr w:type="spellStart"/>
            <w:r w:rsidRPr="00E47142">
              <w:t>boolean</w:t>
            </w:r>
            <w:proofErr w:type="spellEnd"/>
          </w:p>
        </w:tc>
        <w:tc>
          <w:tcPr>
            <w:tcW w:w="1812" w:type="pct"/>
          </w:tcPr>
          <w:p w:rsidR="00A20B88" w:rsidRDefault="00A20B88" w:rsidP="00A20B88">
            <w:r>
              <w:rPr>
                <w:rFonts w:hint="eastAsia"/>
              </w:rPr>
              <w:t>先前是否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</w:tc>
      </w:tr>
      <w:tr w:rsidR="00A20B88" w:rsidTr="00A93863">
        <w:tc>
          <w:tcPr>
            <w:tcW w:w="507" w:type="pct"/>
          </w:tcPr>
          <w:p w:rsidR="00A20B88" w:rsidRDefault="00A20B88" w:rsidP="000D32C0">
            <w:r>
              <w:rPr>
                <w:rFonts w:hint="eastAsia"/>
              </w:rPr>
              <w:t>6</w:t>
            </w:r>
          </w:p>
        </w:tc>
        <w:tc>
          <w:tcPr>
            <w:tcW w:w="1418" w:type="pct"/>
          </w:tcPr>
          <w:p w:rsidR="00A20B88" w:rsidRDefault="00A20B88" w:rsidP="000D32C0">
            <w:proofErr w:type="spellStart"/>
            <w:r w:rsidRPr="00A20B88">
              <w:t>mAndroid</w:t>
            </w:r>
            <w:proofErr w:type="spellEnd"/>
          </w:p>
        </w:tc>
        <w:tc>
          <w:tcPr>
            <w:tcW w:w="1263" w:type="pct"/>
          </w:tcPr>
          <w:p w:rsidR="00A20B88" w:rsidRDefault="00A20B88">
            <w:proofErr w:type="spellStart"/>
            <w:r w:rsidRPr="00E47142">
              <w:t>boolean</w:t>
            </w:r>
            <w:proofErr w:type="spellEnd"/>
          </w:p>
        </w:tc>
        <w:tc>
          <w:tcPr>
            <w:tcW w:w="1812" w:type="pct"/>
          </w:tcPr>
          <w:p w:rsidR="00A20B88" w:rsidRDefault="00A20B88" w:rsidP="000D32C0">
            <w:r>
              <w:rPr>
                <w:rFonts w:hint="eastAsia"/>
              </w:rPr>
              <w:t>先前是否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模式</w:t>
            </w:r>
          </w:p>
        </w:tc>
      </w:tr>
    </w:tbl>
    <w:p w:rsidR="000D32C0" w:rsidRPr="000D32C0" w:rsidRDefault="000D32C0" w:rsidP="000D32C0"/>
    <w:p w:rsidR="00281970" w:rsidRPr="000D32C0" w:rsidRDefault="00F53BA7" w:rsidP="000D32C0">
      <w:pPr>
        <w:pStyle w:val="3"/>
      </w:pPr>
      <w:bookmarkStart w:id="5" w:name="_Toc375753110"/>
      <w:r w:rsidRPr="000D32C0">
        <w:rPr>
          <w:rFonts w:hint="eastAsia"/>
        </w:rPr>
        <w:t>3.1.2</w:t>
      </w:r>
      <w:r w:rsidR="00724B5F" w:rsidRPr="000D32C0">
        <w:rPr>
          <w:rFonts w:hint="eastAsia"/>
        </w:rPr>
        <w:t>成员函数</w:t>
      </w:r>
      <w:bookmarkEnd w:id="5"/>
    </w:p>
    <w:tbl>
      <w:tblPr>
        <w:tblStyle w:val="a6"/>
        <w:tblW w:w="5000" w:type="pct"/>
        <w:tblLook w:val="04A0"/>
      </w:tblPr>
      <w:tblGrid>
        <w:gridCol w:w="1126"/>
        <w:gridCol w:w="2535"/>
        <w:gridCol w:w="1125"/>
        <w:gridCol w:w="1125"/>
        <w:gridCol w:w="2611"/>
      </w:tblGrid>
      <w:tr w:rsidR="000D32C0" w:rsidTr="00BA47EB"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87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1532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BA47EB">
        <w:tc>
          <w:tcPr>
            <w:tcW w:w="660" w:type="pct"/>
          </w:tcPr>
          <w:p w:rsidR="000D32C0" w:rsidRDefault="000C11FA" w:rsidP="000D32C0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0D32C0" w:rsidRDefault="000C11FA" w:rsidP="000D32C0">
            <w:r w:rsidRPr="000C11FA">
              <w:t xml:space="preserve">void </w:t>
            </w:r>
            <w:proofErr w:type="spellStart"/>
            <w:r w:rsidRPr="000C11FA">
              <w:t>setTime</w:t>
            </w:r>
            <w:proofErr w:type="spellEnd"/>
            <w:r w:rsidRPr="000C11FA">
              <w:t>()</w:t>
            </w:r>
          </w:p>
        </w:tc>
        <w:tc>
          <w:tcPr>
            <w:tcW w:w="660" w:type="pct"/>
          </w:tcPr>
          <w:p w:rsidR="006E0C2A" w:rsidRDefault="000C11FA" w:rsidP="000D32C0">
            <w:r>
              <w:rPr>
                <w:rFonts w:hint="eastAsia"/>
              </w:rPr>
              <w:t>无</w:t>
            </w:r>
          </w:p>
        </w:tc>
        <w:tc>
          <w:tcPr>
            <w:tcW w:w="660" w:type="pct"/>
          </w:tcPr>
          <w:p w:rsidR="000D32C0" w:rsidRDefault="000C11FA" w:rsidP="000D32C0">
            <w:r>
              <w:rPr>
                <w:rFonts w:hint="eastAsia"/>
              </w:rPr>
              <w:t>无</w:t>
            </w:r>
          </w:p>
        </w:tc>
        <w:tc>
          <w:tcPr>
            <w:tcW w:w="1532" w:type="pct"/>
          </w:tcPr>
          <w:p w:rsidR="000D32C0" w:rsidRPr="00BC57F9" w:rsidRDefault="000C11FA" w:rsidP="000D32C0">
            <w:r>
              <w:rPr>
                <w:rFonts w:hint="eastAsia"/>
              </w:rPr>
              <w:t>显示闹钟时间</w:t>
            </w:r>
          </w:p>
        </w:tc>
      </w:tr>
      <w:tr w:rsidR="000D32C0" w:rsidTr="00BA47EB">
        <w:tc>
          <w:tcPr>
            <w:tcW w:w="660" w:type="pct"/>
          </w:tcPr>
          <w:p w:rsidR="000D32C0" w:rsidRDefault="000D32C0" w:rsidP="000D32C0"/>
        </w:tc>
        <w:tc>
          <w:tcPr>
            <w:tcW w:w="1487" w:type="pct"/>
          </w:tcPr>
          <w:p w:rsidR="000D32C0" w:rsidRDefault="000D32C0" w:rsidP="000D32C0"/>
        </w:tc>
        <w:tc>
          <w:tcPr>
            <w:tcW w:w="660" w:type="pct"/>
          </w:tcPr>
          <w:p w:rsidR="000D32C0" w:rsidRDefault="000D32C0" w:rsidP="000D32C0"/>
        </w:tc>
        <w:tc>
          <w:tcPr>
            <w:tcW w:w="660" w:type="pct"/>
          </w:tcPr>
          <w:p w:rsidR="000D32C0" w:rsidRDefault="000D32C0" w:rsidP="000D32C0"/>
        </w:tc>
        <w:tc>
          <w:tcPr>
            <w:tcW w:w="1532" w:type="pct"/>
          </w:tcPr>
          <w:p w:rsidR="000D32C0" w:rsidRDefault="000D32C0" w:rsidP="000D32C0"/>
        </w:tc>
      </w:tr>
      <w:tr w:rsidR="00202A27" w:rsidTr="00BA47EB">
        <w:tc>
          <w:tcPr>
            <w:tcW w:w="660" w:type="pct"/>
          </w:tcPr>
          <w:p w:rsidR="00202A27" w:rsidRDefault="00202A27" w:rsidP="000D32C0"/>
        </w:tc>
        <w:tc>
          <w:tcPr>
            <w:tcW w:w="1487" w:type="pct"/>
          </w:tcPr>
          <w:p w:rsidR="00202A27" w:rsidRDefault="00202A27" w:rsidP="000D32C0"/>
        </w:tc>
        <w:tc>
          <w:tcPr>
            <w:tcW w:w="660" w:type="pct"/>
          </w:tcPr>
          <w:p w:rsidR="00202A27" w:rsidRDefault="00202A27" w:rsidP="000D32C0"/>
        </w:tc>
        <w:tc>
          <w:tcPr>
            <w:tcW w:w="660" w:type="pct"/>
          </w:tcPr>
          <w:p w:rsidR="00202A27" w:rsidRDefault="00202A27" w:rsidP="000D32C0"/>
        </w:tc>
        <w:tc>
          <w:tcPr>
            <w:tcW w:w="1532" w:type="pct"/>
          </w:tcPr>
          <w:p w:rsidR="00202A27" w:rsidRDefault="00202A27" w:rsidP="000D32C0"/>
        </w:tc>
      </w:tr>
    </w:tbl>
    <w:p w:rsidR="00281970" w:rsidRPr="000D32C0" w:rsidRDefault="00281970" w:rsidP="000D32C0"/>
    <w:p w:rsidR="00A068BF" w:rsidRPr="000D32C0" w:rsidRDefault="00A068BF" w:rsidP="00A068BF">
      <w:pPr>
        <w:pStyle w:val="2"/>
        <w:rPr>
          <w:sz w:val="30"/>
          <w:szCs w:val="30"/>
        </w:rPr>
      </w:pPr>
      <w:bookmarkStart w:id="6" w:name="_Toc375753111"/>
      <w:proofErr w:type="gramStart"/>
      <w:r>
        <w:rPr>
          <w:rFonts w:hint="eastAsia"/>
          <w:sz w:val="30"/>
          <w:szCs w:val="30"/>
        </w:rPr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291A96" w:rsidRPr="00291A96">
        <w:rPr>
          <w:sz w:val="30"/>
          <w:szCs w:val="30"/>
        </w:rPr>
        <w:t>ToastService</w:t>
      </w:r>
      <w:bookmarkEnd w:id="6"/>
      <w:proofErr w:type="spellEnd"/>
      <w:proofErr w:type="gramEnd"/>
    </w:p>
    <w:p w:rsidR="00A068BF" w:rsidRDefault="00D61422" w:rsidP="00A068BF">
      <w:pPr>
        <w:ind w:left="420" w:firstLine="420"/>
        <w:rPr>
          <w:szCs w:val="21"/>
        </w:rPr>
      </w:pPr>
      <w:r>
        <w:rPr>
          <w:rFonts w:hint="eastAsia"/>
          <w:szCs w:val="21"/>
        </w:rPr>
        <w:t>流声闹钟</w:t>
      </w:r>
      <w:r w:rsidR="00CA2539">
        <w:rPr>
          <w:rFonts w:hint="eastAsia"/>
          <w:szCs w:val="21"/>
        </w:rPr>
        <w:t>服务，用于提示用户即将开启流声闹钟</w:t>
      </w:r>
      <w:r w:rsidR="00A068BF">
        <w:rPr>
          <w:rFonts w:hint="eastAsia"/>
          <w:szCs w:val="21"/>
        </w:rPr>
        <w:t>。</w:t>
      </w:r>
    </w:p>
    <w:p w:rsidR="00A068BF" w:rsidRDefault="00A068BF" w:rsidP="00A068BF">
      <w:pPr>
        <w:pStyle w:val="3"/>
      </w:pPr>
      <w:bookmarkStart w:id="7" w:name="_Toc375753112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7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68BF" w:rsidTr="00451BF0"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2130" w:type="dxa"/>
          </w:tcPr>
          <w:p w:rsidR="00A068BF" w:rsidRDefault="0035203E" w:rsidP="00451BF0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068BF" w:rsidRDefault="0035203E" w:rsidP="00451BF0">
            <w:proofErr w:type="spellStart"/>
            <w:r w:rsidRPr="0035203E">
              <w:t>mView</w:t>
            </w:r>
            <w:proofErr w:type="spellEnd"/>
          </w:p>
        </w:tc>
        <w:tc>
          <w:tcPr>
            <w:tcW w:w="2131" w:type="dxa"/>
          </w:tcPr>
          <w:p w:rsidR="00A068BF" w:rsidRDefault="0035203E" w:rsidP="00451BF0">
            <w:r w:rsidRPr="0035203E">
              <w:t>View</w:t>
            </w:r>
          </w:p>
        </w:tc>
        <w:tc>
          <w:tcPr>
            <w:tcW w:w="2131" w:type="dxa"/>
          </w:tcPr>
          <w:p w:rsidR="00A068BF" w:rsidRDefault="0035203E" w:rsidP="00451BF0">
            <w:r>
              <w:rPr>
                <w:rFonts w:hint="eastAsia"/>
              </w:rPr>
              <w:t>提示语视图</w:t>
            </w:r>
          </w:p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3"/>
      </w:pPr>
      <w:bookmarkStart w:id="8" w:name="_Toc375753113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8"/>
    </w:p>
    <w:tbl>
      <w:tblPr>
        <w:tblStyle w:val="a6"/>
        <w:tblW w:w="0" w:type="auto"/>
        <w:tblLook w:val="04A0"/>
      </w:tblPr>
      <w:tblGrid>
        <w:gridCol w:w="1526"/>
        <w:gridCol w:w="2551"/>
        <w:gridCol w:w="1560"/>
        <w:gridCol w:w="1180"/>
        <w:gridCol w:w="1705"/>
      </w:tblGrid>
      <w:tr w:rsidR="00A068BF" w:rsidTr="00451BF0">
        <w:tc>
          <w:tcPr>
            <w:tcW w:w="1526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:rsidR="00A068BF" w:rsidRDefault="00A068BF" w:rsidP="00451BF0">
            <w:r>
              <w:rPr>
                <w:rFonts w:hint="eastAsia"/>
              </w:rPr>
              <w:t>函数</w:t>
            </w:r>
          </w:p>
        </w:tc>
        <w:tc>
          <w:tcPr>
            <w:tcW w:w="1560" w:type="dxa"/>
          </w:tcPr>
          <w:p w:rsidR="00A068BF" w:rsidRDefault="00A068BF" w:rsidP="00451BF0">
            <w:r>
              <w:rPr>
                <w:rFonts w:hint="eastAsia"/>
              </w:rPr>
              <w:t>输入</w:t>
            </w:r>
          </w:p>
        </w:tc>
        <w:tc>
          <w:tcPr>
            <w:tcW w:w="1180" w:type="dxa"/>
          </w:tcPr>
          <w:p w:rsidR="00A068BF" w:rsidRDefault="00A068BF" w:rsidP="00451BF0">
            <w:r>
              <w:rPr>
                <w:rFonts w:hint="eastAsia"/>
              </w:rPr>
              <w:t>返回</w:t>
            </w:r>
          </w:p>
        </w:tc>
        <w:tc>
          <w:tcPr>
            <w:tcW w:w="1705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Pr="00BC57F9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2"/>
        <w:rPr>
          <w:sz w:val="30"/>
          <w:szCs w:val="30"/>
        </w:rPr>
      </w:pPr>
      <w:bookmarkStart w:id="9" w:name="_Toc375753114"/>
      <w:proofErr w:type="gramStart"/>
      <w:r>
        <w:rPr>
          <w:rFonts w:hint="eastAsia"/>
          <w:sz w:val="30"/>
          <w:szCs w:val="30"/>
        </w:rPr>
        <w:t>3.</w:t>
      </w:r>
      <w:r w:rsidR="006E1155">
        <w:rPr>
          <w:rFonts w:hint="eastAsia"/>
          <w:sz w:val="30"/>
          <w:szCs w:val="30"/>
        </w:rPr>
        <w:t>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7E35CE" w:rsidRPr="007E35CE">
        <w:rPr>
          <w:sz w:val="30"/>
          <w:szCs w:val="30"/>
        </w:rPr>
        <w:t>AlarmReceiver</w:t>
      </w:r>
      <w:bookmarkEnd w:id="9"/>
      <w:proofErr w:type="spellEnd"/>
      <w:proofErr w:type="gramEnd"/>
    </w:p>
    <w:p w:rsidR="00A068BF" w:rsidRDefault="00B8002E" w:rsidP="00A068BF">
      <w:pPr>
        <w:ind w:left="420" w:firstLine="420"/>
        <w:rPr>
          <w:szCs w:val="21"/>
        </w:rPr>
      </w:pPr>
      <w:r>
        <w:rPr>
          <w:rFonts w:hint="eastAsia"/>
          <w:szCs w:val="21"/>
        </w:rPr>
        <w:t>流声闹钟广播接收者，用于关机闹钟和设置闹</w:t>
      </w:r>
      <w:proofErr w:type="gramStart"/>
      <w:r>
        <w:rPr>
          <w:rFonts w:hint="eastAsia"/>
          <w:szCs w:val="21"/>
        </w:rPr>
        <w:t>铃文件</w:t>
      </w:r>
      <w:proofErr w:type="gramEnd"/>
      <w:r>
        <w:rPr>
          <w:rFonts w:hint="eastAsia"/>
          <w:szCs w:val="21"/>
        </w:rPr>
        <w:t>路径</w:t>
      </w:r>
      <w:r w:rsidR="00A068BF">
        <w:rPr>
          <w:rFonts w:hint="eastAsia"/>
          <w:szCs w:val="21"/>
        </w:rPr>
        <w:t>。</w:t>
      </w:r>
    </w:p>
    <w:p w:rsidR="00A068BF" w:rsidRDefault="00A068BF" w:rsidP="00A068BF">
      <w:pPr>
        <w:pStyle w:val="3"/>
      </w:pPr>
      <w:bookmarkStart w:id="10" w:name="_Toc375753115"/>
      <w:r w:rsidRPr="000D32C0">
        <w:rPr>
          <w:rFonts w:hint="eastAsia"/>
        </w:rPr>
        <w:t>3.</w:t>
      </w:r>
      <w:r w:rsidR="00862DD8">
        <w:rPr>
          <w:rFonts w:hint="eastAsia"/>
        </w:rPr>
        <w:t>3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0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68BF" w:rsidTr="00451BF0"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3"/>
      </w:pPr>
      <w:bookmarkStart w:id="11" w:name="_Toc375753116"/>
      <w:r w:rsidRPr="000D32C0">
        <w:rPr>
          <w:rFonts w:hint="eastAsia"/>
        </w:rPr>
        <w:t>3.</w:t>
      </w:r>
      <w:r w:rsidR="00862DD8">
        <w:rPr>
          <w:rFonts w:hint="eastAsia"/>
        </w:rPr>
        <w:t>3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1"/>
    </w:p>
    <w:tbl>
      <w:tblPr>
        <w:tblStyle w:val="a6"/>
        <w:tblW w:w="5000" w:type="pct"/>
        <w:tblLook w:val="04A0"/>
      </w:tblPr>
      <w:tblGrid>
        <w:gridCol w:w="736"/>
        <w:gridCol w:w="2485"/>
        <w:gridCol w:w="735"/>
        <w:gridCol w:w="1220"/>
        <w:gridCol w:w="3346"/>
      </w:tblGrid>
      <w:tr w:rsidR="00A068BF" w:rsidTr="00093558">
        <w:tc>
          <w:tcPr>
            <w:tcW w:w="431" w:type="pct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1458" w:type="pct"/>
          </w:tcPr>
          <w:p w:rsidR="00A068BF" w:rsidRDefault="00A068BF" w:rsidP="00451BF0">
            <w:r>
              <w:rPr>
                <w:rFonts w:hint="eastAsia"/>
              </w:rPr>
              <w:t>函数</w:t>
            </w:r>
          </w:p>
        </w:tc>
        <w:tc>
          <w:tcPr>
            <w:tcW w:w="431" w:type="pct"/>
          </w:tcPr>
          <w:p w:rsidR="00A068BF" w:rsidRDefault="00A068BF" w:rsidP="00451BF0">
            <w:r>
              <w:rPr>
                <w:rFonts w:hint="eastAsia"/>
              </w:rPr>
              <w:t>输入</w:t>
            </w:r>
          </w:p>
        </w:tc>
        <w:tc>
          <w:tcPr>
            <w:tcW w:w="716" w:type="pct"/>
          </w:tcPr>
          <w:p w:rsidR="00A068BF" w:rsidRDefault="00A068BF" w:rsidP="00451BF0">
            <w:r>
              <w:rPr>
                <w:rFonts w:hint="eastAsia"/>
              </w:rPr>
              <w:t>返回</w:t>
            </w:r>
          </w:p>
        </w:tc>
        <w:tc>
          <w:tcPr>
            <w:tcW w:w="1963" w:type="pct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093558">
        <w:tc>
          <w:tcPr>
            <w:tcW w:w="431" w:type="pct"/>
          </w:tcPr>
          <w:p w:rsidR="00A068BF" w:rsidRDefault="00C8740D" w:rsidP="00451BF0">
            <w:r>
              <w:rPr>
                <w:rFonts w:hint="eastAsia"/>
              </w:rPr>
              <w:t>1</w:t>
            </w:r>
          </w:p>
        </w:tc>
        <w:tc>
          <w:tcPr>
            <w:tcW w:w="1458" w:type="pct"/>
          </w:tcPr>
          <w:p w:rsidR="00A068BF" w:rsidRDefault="00C8740D" w:rsidP="00451BF0">
            <w:proofErr w:type="spellStart"/>
            <w:r w:rsidRPr="00C8740D">
              <w:t>int</w:t>
            </w:r>
            <w:proofErr w:type="spellEnd"/>
            <w:r w:rsidRPr="00C8740D">
              <w:t xml:space="preserve"> </w:t>
            </w:r>
            <w:proofErr w:type="spellStart"/>
            <w:r w:rsidRPr="00C8740D">
              <w:t>getPowerOnValue</w:t>
            </w:r>
            <w:proofErr w:type="spellEnd"/>
            <w:r w:rsidRPr="00C8740D">
              <w:t>()</w:t>
            </w:r>
          </w:p>
        </w:tc>
        <w:tc>
          <w:tcPr>
            <w:tcW w:w="431" w:type="pct"/>
          </w:tcPr>
          <w:p w:rsidR="00211643" w:rsidRDefault="00C8740D" w:rsidP="00451BF0">
            <w:r>
              <w:rPr>
                <w:rFonts w:hint="eastAsia"/>
              </w:rPr>
              <w:t>无</w:t>
            </w:r>
          </w:p>
        </w:tc>
        <w:tc>
          <w:tcPr>
            <w:tcW w:w="716" w:type="pct"/>
          </w:tcPr>
          <w:p w:rsidR="00A068BF" w:rsidRDefault="00C8740D" w:rsidP="00451BF0">
            <w:r>
              <w:rPr>
                <w:rFonts w:hint="eastAsia"/>
              </w:rPr>
              <w:t>开机模式</w:t>
            </w:r>
          </w:p>
        </w:tc>
        <w:tc>
          <w:tcPr>
            <w:tcW w:w="1963" w:type="pct"/>
          </w:tcPr>
          <w:p w:rsidR="00A068BF" w:rsidRPr="00BC57F9" w:rsidRDefault="00C8740D" w:rsidP="00451BF0">
            <w:r>
              <w:rPr>
                <w:rFonts w:hint="eastAsia"/>
              </w:rPr>
              <w:t>读取开机模式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关机闹钟</w:t>
            </w:r>
          </w:p>
        </w:tc>
      </w:tr>
      <w:tr w:rsidR="00A068BF" w:rsidTr="00093558">
        <w:tc>
          <w:tcPr>
            <w:tcW w:w="431" w:type="pct"/>
          </w:tcPr>
          <w:p w:rsidR="00A068BF" w:rsidRDefault="00A068BF" w:rsidP="00451BF0"/>
        </w:tc>
        <w:tc>
          <w:tcPr>
            <w:tcW w:w="1458" w:type="pct"/>
          </w:tcPr>
          <w:p w:rsidR="00A068BF" w:rsidRDefault="00A068BF" w:rsidP="00451BF0"/>
        </w:tc>
        <w:tc>
          <w:tcPr>
            <w:tcW w:w="431" w:type="pct"/>
          </w:tcPr>
          <w:p w:rsidR="00A068BF" w:rsidRDefault="00A068BF" w:rsidP="00451BF0"/>
        </w:tc>
        <w:tc>
          <w:tcPr>
            <w:tcW w:w="716" w:type="pct"/>
          </w:tcPr>
          <w:p w:rsidR="00A068BF" w:rsidRDefault="00A068BF" w:rsidP="00451BF0"/>
        </w:tc>
        <w:tc>
          <w:tcPr>
            <w:tcW w:w="1963" w:type="pct"/>
          </w:tcPr>
          <w:p w:rsidR="00A068BF" w:rsidRDefault="00A068BF" w:rsidP="00451BF0"/>
        </w:tc>
      </w:tr>
      <w:tr w:rsidR="00A068BF" w:rsidTr="00093558">
        <w:tc>
          <w:tcPr>
            <w:tcW w:w="431" w:type="pct"/>
          </w:tcPr>
          <w:p w:rsidR="00A068BF" w:rsidRDefault="00A068BF" w:rsidP="00451BF0"/>
        </w:tc>
        <w:tc>
          <w:tcPr>
            <w:tcW w:w="1458" w:type="pct"/>
          </w:tcPr>
          <w:p w:rsidR="00A068BF" w:rsidRDefault="00A068BF" w:rsidP="00451BF0"/>
        </w:tc>
        <w:tc>
          <w:tcPr>
            <w:tcW w:w="431" w:type="pct"/>
          </w:tcPr>
          <w:p w:rsidR="00A068BF" w:rsidRDefault="00A068BF" w:rsidP="00451BF0"/>
        </w:tc>
        <w:tc>
          <w:tcPr>
            <w:tcW w:w="716" w:type="pct"/>
          </w:tcPr>
          <w:p w:rsidR="00A068BF" w:rsidRDefault="00A068BF" w:rsidP="00451BF0"/>
        </w:tc>
        <w:tc>
          <w:tcPr>
            <w:tcW w:w="1963" w:type="pct"/>
          </w:tcPr>
          <w:p w:rsidR="00A068BF" w:rsidRDefault="00A068BF" w:rsidP="00451BF0"/>
        </w:tc>
      </w:tr>
    </w:tbl>
    <w:p w:rsidR="00A068BF" w:rsidRPr="000D32C0" w:rsidRDefault="00A068BF" w:rsidP="00A068BF"/>
    <w:p w:rsidR="00401F5C" w:rsidRDefault="00401F5C"/>
    <w:sectPr w:rsidR="00401F5C" w:rsidSect="00401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81" w:rsidRDefault="00EB4B81" w:rsidP="00401F5C">
      <w:r>
        <w:separator/>
      </w:r>
    </w:p>
  </w:endnote>
  <w:endnote w:type="continuationSeparator" w:id="0">
    <w:p w:rsidR="00EB4B81" w:rsidRDefault="00EB4B81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81" w:rsidRDefault="00EB4B81" w:rsidP="00401F5C">
      <w:r>
        <w:separator/>
      </w:r>
    </w:p>
  </w:footnote>
  <w:footnote w:type="continuationSeparator" w:id="0">
    <w:p w:rsidR="00EB4B81" w:rsidRDefault="00EB4B81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2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AA127D">
      <w:rPr>
        <w:noProof/>
      </w:rPr>
      <w:pict>
        <v:shape id="_x0000_s2051" type="#_x0000_t202" style="position:absolute;margin-left:533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AA127D">
                <w:pPr>
                  <w:rPr>
                    <w:color w:val="FFFFFF" w:themeColor="background1"/>
                  </w:rPr>
                </w:pPr>
                <w:fldSimple w:instr=" PAGE   \* MERGEFORMAT ">
                  <w:r w:rsidR="00E2186F" w:rsidRPr="00E2186F">
                    <w:rPr>
                      <w:noProof/>
                      <w:color w:val="FFFFFF" w:themeColor="background1"/>
                      <w:lang w:val="zh-CN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27D" w:rsidRPr="00AA127D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AA127D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AA127D" w:rsidRPr="00AA127D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AA127D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E2186F" w:rsidRPr="00E2186F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09CC"/>
    <w:rsid w:val="00007F5C"/>
    <w:rsid w:val="00042007"/>
    <w:rsid w:val="00043D1F"/>
    <w:rsid w:val="00044757"/>
    <w:rsid w:val="00093558"/>
    <w:rsid w:val="000A7F15"/>
    <w:rsid w:val="000C11FA"/>
    <w:rsid w:val="000D32C0"/>
    <w:rsid w:val="000F502B"/>
    <w:rsid w:val="00114500"/>
    <w:rsid w:val="00124EEB"/>
    <w:rsid w:val="00126C56"/>
    <w:rsid w:val="0012734D"/>
    <w:rsid w:val="00132031"/>
    <w:rsid w:val="001344F7"/>
    <w:rsid w:val="00140B50"/>
    <w:rsid w:val="001504BA"/>
    <w:rsid w:val="00171B41"/>
    <w:rsid w:val="001829B7"/>
    <w:rsid w:val="001860D1"/>
    <w:rsid w:val="001C3C69"/>
    <w:rsid w:val="001C50BD"/>
    <w:rsid w:val="001F7DDE"/>
    <w:rsid w:val="00202A27"/>
    <w:rsid w:val="00203FD2"/>
    <w:rsid w:val="00211643"/>
    <w:rsid w:val="00211893"/>
    <w:rsid w:val="0021448C"/>
    <w:rsid w:val="00281970"/>
    <w:rsid w:val="00291A96"/>
    <w:rsid w:val="002A54EB"/>
    <w:rsid w:val="002D14CB"/>
    <w:rsid w:val="00307B67"/>
    <w:rsid w:val="003309D1"/>
    <w:rsid w:val="00331752"/>
    <w:rsid w:val="0035203E"/>
    <w:rsid w:val="00374116"/>
    <w:rsid w:val="003C10E4"/>
    <w:rsid w:val="003C52FD"/>
    <w:rsid w:val="003F2717"/>
    <w:rsid w:val="00401F5C"/>
    <w:rsid w:val="00404007"/>
    <w:rsid w:val="00405CDD"/>
    <w:rsid w:val="004148B8"/>
    <w:rsid w:val="00431848"/>
    <w:rsid w:val="00436214"/>
    <w:rsid w:val="0044070C"/>
    <w:rsid w:val="00444B2B"/>
    <w:rsid w:val="00472636"/>
    <w:rsid w:val="00474727"/>
    <w:rsid w:val="004A25F8"/>
    <w:rsid w:val="004A328D"/>
    <w:rsid w:val="004A4DD6"/>
    <w:rsid w:val="004A7B2F"/>
    <w:rsid w:val="004B2935"/>
    <w:rsid w:val="004E330A"/>
    <w:rsid w:val="005028AA"/>
    <w:rsid w:val="0054414A"/>
    <w:rsid w:val="005771D2"/>
    <w:rsid w:val="0059766A"/>
    <w:rsid w:val="005977F6"/>
    <w:rsid w:val="005D4637"/>
    <w:rsid w:val="005E478B"/>
    <w:rsid w:val="00616E06"/>
    <w:rsid w:val="00620AC1"/>
    <w:rsid w:val="006312C0"/>
    <w:rsid w:val="00644F79"/>
    <w:rsid w:val="00653FB5"/>
    <w:rsid w:val="00681811"/>
    <w:rsid w:val="006B573E"/>
    <w:rsid w:val="006C3BA4"/>
    <w:rsid w:val="006D54D9"/>
    <w:rsid w:val="006E0C2A"/>
    <w:rsid w:val="006E1155"/>
    <w:rsid w:val="006F55DE"/>
    <w:rsid w:val="00716FBC"/>
    <w:rsid w:val="00724B5F"/>
    <w:rsid w:val="0074761B"/>
    <w:rsid w:val="0075257E"/>
    <w:rsid w:val="00764077"/>
    <w:rsid w:val="007659CD"/>
    <w:rsid w:val="00776C18"/>
    <w:rsid w:val="00777303"/>
    <w:rsid w:val="00780325"/>
    <w:rsid w:val="007853C1"/>
    <w:rsid w:val="007A6A48"/>
    <w:rsid w:val="007B7ECF"/>
    <w:rsid w:val="007D5ABF"/>
    <w:rsid w:val="007E03E7"/>
    <w:rsid w:val="007E0FED"/>
    <w:rsid w:val="007E35CE"/>
    <w:rsid w:val="007E59B4"/>
    <w:rsid w:val="007E70C2"/>
    <w:rsid w:val="00805767"/>
    <w:rsid w:val="00826E2A"/>
    <w:rsid w:val="008338ED"/>
    <w:rsid w:val="00862DD8"/>
    <w:rsid w:val="0089513C"/>
    <w:rsid w:val="008A0B39"/>
    <w:rsid w:val="008A45D5"/>
    <w:rsid w:val="008A50A6"/>
    <w:rsid w:val="008B06CF"/>
    <w:rsid w:val="008E3924"/>
    <w:rsid w:val="00904F0E"/>
    <w:rsid w:val="00926871"/>
    <w:rsid w:val="00926D7F"/>
    <w:rsid w:val="009322AC"/>
    <w:rsid w:val="00933303"/>
    <w:rsid w:val="00933F29"/>
    <w:rsid w:val="00940708"/>
    <w:rsid w:val="00945E62"/>
    <w:rsid w:val="00946879"/>
    <w:rsid w:val="0095004D"/>
    <w:rsid w:val="0095447A"/>
    <w:rsid w:val="00960127"/>
    <w:rsid w:val="00973AD6"/>
    <w:rsid w:val="0098125D"/>
    <w:rsid w:val="00995394"/>
    <w:rsid w:val="00A068BF"/>
    <w:rsid w:val="00A17740"/>
    <w:rsid w:val="00A20B88"/>
    <w:rsid w:val="00A31493"/>
    <w:rsid w:val="00A42A1D"/>
    <w:rsid w:val="00A53A45"/>
    <w:rsid w:val="00A54FF3"/>
    <w:rsid w:val="00A8155F"/>
    <w:rsid w:val="00A934ED"/>
    <w:rsid w:val="00A93863"/>
    <w:rsid w:val="00AA127D"/>
    <w:rsid w:val="00AA42F2"/>
    <w:rsid w:val="00AB52C1"/>
    <w:rsid w:val="00AC0EE8"/>
    <w:rsid w:val="00AD1296"/>
    <w:rsid w:val="00B06386"/>
    <w:rsid w:val="00B15663"/>
    <w:rsid w:val="00B23667"/>
    <w:rsid w:val="00B259B4"/>
    <w:rsid w:val="00B30570"/>
    <w:rsid w:val="00B367CE"/>
    <w:rsid w:val="00B40E3D"/>
    <w:rsid w:val="00B43115"/>
    <w:rsid w:val="00B462FB"/>
    <w:rsid w:val="00B54CFE"/>
    <w:rsid w:val="00B8002E"/>
    <w:rsid w:val="00B87AE3"/>
    <w:rsid w:val="00B9099A"/>
    <w:rsid w:val="00B90EC5"/>
    <w:rsid w:val="00BA47EB"/>
    <w:rsid w:val="00BA5F41"/>
    <w:rsid w:val="00BB6871"/>
    <w:rsid w:val="00BC0B89"/>
    <w:rsid w:val="00BC0FEF"/>
    <w:rsid w:val="00BC57F9"/>
    <w:rsid w:val="00BD07EB"/>
    <w:rsid w:val="00BF1D58"/>
    <w:rsid w:val="00C22B67"/>
    <w:rsid w:val="00C3325E"/>
    <w:rsid w:val="00C40709"/>
    <w:rsid w:val="00C47602"/>
    <w:rsid w:val="00C60683"/>
    <w:rsid w:val="00C703B8"/>
    <w:rsid w:val="00C8350C"/>
    <w:rsid w:val="00C8740D"/>
    <w:rsid w:val="00CA2539"/>
    <w:rsid w:val="00CD5378"/>
    <w:rsid w:val="00CD6BC6"/>
    <w:rsid w:val="00CE6CDB"/>
    <w:rsid w:val="00D01C27"/>
    <w:rsid w:val="00D06453"/>
    <w:rsid w:val="00D37C73"/>
    <w:rsid w:val="00D613BB"/>
    <w:rsid w:val="00D61422"/>
    <w:rsid w:val="00D707C8"/>
    <w:rsid w:val="00D92A1C"/>
    <w:rsid w:val="00DA72F9"/>
    <w:rsid w:val="00DC3089"/>
    <w:rsid w:val="00DC33EA"/>
    <w:rsid w:val="00E17E49"/>
    <w:rsid w:val="00E2186F"/>
    <w:rsid w:val="00E5192B"/>
    <w:rsid w:val="00E77890"/>
    <w:rsid w:val="00EB4B81"/>
    <w:rsid w:val="00EC36E7"/>
    <w:rsid w:val="00EF5CE3"/>
    <w:rsid w:val="00F043C1"/>
    <w:rsid w:val="00F53BA7"/>
    <w:rsid w:val="00F575D8"/>
    <w:rsid w:val="00F768EF"/>
    <w:rsid w:val="00FA7D23"/>
    <w:rsid w:val="00FB31D4"/>
    <w:rsid w:val="00FD785E"/>
    <w:rsid w:val="00FE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D25D-60D7-41B9-90E2-64DA273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90</Words>
  <Characters>1653</Characters>
  <Application>Microsoft Office Word</Application>
  <DocSecurity>0</DocSecurity>
  <Lines>13</Lines>
  <Paragraphs>3</Paragraphs>
  <ScaleCrop>false</ScaleCrop>
  <Company>xm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134</cp:revision>
  <dcterms:created xsi:type="dcterms:W3CDTF">2013-12-23T06:15:00Z</dcterms:created>
  <dcterms:modified xsi:type="dcterms:W3CDTF">2013-12-25T08:47:00Z</dcterms:modified>
</cp:coreProperties>
</file>